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49581B">
              <w:rPr>
                <w:rFonts w:ascii="Times New Roman" w:hAnsi="Times New Roman" w:cs="Times New Roman"/>
                <w:color w:val="000000"/>
              </w:rPr>
              <w:t>14330040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9581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9581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9581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9581B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349A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9581B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233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04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616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957D1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1A46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46CA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6DFC05C-514C-443F-8E0E-C7894E1D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9F4C-04AD-4D99-888D-E2021B5C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